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234" w:rsidRPr="000B3F73" w:rsidRDefault="0001088E" w:rsidP="00D07234">
      <w:pPr>
        <w:jc w:val="center"/>
        <w:rPr>
          <w:rFonts w:ascii="Tahoma" w:hAnsi="Tahoma" w:cs="Tahoma"/>
        </w:rPr>
      </w:pPr>
      <w:bookmarkStart w:id="0" w:name="_GoBack"/>
      <w:bookmarkEnd w:id="0"/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5A2B50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Esto lo vamos a realizar tanto para los animales como </w:t>
                            </w:r>
                            <w:r w:rsidR="008853A1">
                              <w:rPr>
                                <w:rFonts w:ascii="Tahoma" w:hAnsi="Tahoma" w:cs="Tahoma"/>
                                <w:i/>
                              </w:rPr>
                              <w:t>para el público que desea adoptar una mascota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"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5A2B50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Esto lo vamos a realizar tanto para los animales como </w:t>
                      </w:r>
                      <w:r w:rsidR="008853A1">
                        <w:rPr>
                          <w:rFonts w:ascii="Tahoma" w:hAnsi="Tahoma" w:cs="Tahoma"/>
                          <w:i/>
                        </w:rPr>
                        <w:t>para el público que desea adoptar una mascota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0" b="95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77356B" w:rsidRDefault="005A2B50">
                            <w:r>
                              <w:t>Esto es importante para el bienestar y la salud de los animales que no disponen de un encargado respo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"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77356B" w:rsidRDefault="005A2B50">
                      <w:r>
                        <w:t>Esto es importante para el bienestar y la salud de los animales que no disponen de un encargado respons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  <w:r w:rsidR="005A2B50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br/>
                              <w:t>Cuidado de animales</w:t>
                            </w:r>
                            <w:r w:rsidR="008853A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domésticos</w:t>
                            </w:r>
                            <w:r w:rsidR="005A2B50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sin hogar</w:t>
                            </w:r>
                            <w:r w:rsidR="00B864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(perros y gatos)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"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  <w:r w:rsidR="005A2B50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br/>
                        <w:t>Cuidado de animales</w:t>
                      </w:r>
                      <w:r w:rsidR="008853A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domésticos</w:t>
                      </w:r>
                      <w:r w:rsidR="005A2B50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sin hogar</w:t>
                      </w:r>
                      <w:r w:rsidR="00B864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(perros y gatos)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8853A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ayudar a la comunidad de vida animal, proveer cuidados para su salud y bienestar y conseguirles un hogar.</w:t>
            </w:r>
            <w:r w:rsidR="00862D90">
              <w:rPr>
                <w:rFonts w:ascii="Tahoma" w:hAnsi="Tahoma" w:cs="Tahoma"/>
              </w:rPr>
              <w:br/>
              <w:t xml:space="preserve">También para que otras </w:t>
            </w:r>
            <w:r w:rsidR="00862D90">
              <w:rPr>
                <w:rFonts w:ascii="Tahoma" w:hAnsi="Tahoma" w:cs="Tahoma"/>
              </w:rPr>
              <w:lastRenderedPageBreak/>
              <w:t>personas puedan ir a dejar animalitos que encuentren y no tengan hogar.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8853A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Rescatar a los animales (perros, gatos y entre otros animales domesticos), brindarles nuestros cuidados (baño, alimentación, vacunas, desparasitación y entre otros)</w:t>
            </w:r>
          </w:p>
        </w:tc>
        <w:tc>
          <w:tcPr>
            <w:tcW w:w="2552" w:type="dxa"/>
          </w:tcPr>
          <w:p w:rsidR="00D07234" w:rsidRPr="00863681" w:rsidRDefault="008853A1" w:rsidP="008853A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 estén saludables  y poder conseguirles un hogar.</w:t>
            </w:r>
          </w:p>
        </w:tc>
        <w:tc>
          <w:tcPr>
            <w:tcW w:w="2410" w:type="dxa"/>
          </w:tcPr>
          <w:p w:rsidR="00D07234" w:rsidRPr="00862D90" w:rsidRDefault="00D24A01" w:rsidP="00862D9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&gt;sh</w:t>
            </w:r>
            <w:r w:rsidR="00862D90">
              <w:rPr>
                <w:rFonts w:ascii="Tahoma" w:hAnsi="Tahoma" w:cs="Tahoma"/>
              </w:rPr>
              <w:t>ampoo, talco</w:t>
            </w:r>
            <w:r w:rsidR="007202DD">
              <w:rPr>
                <w:rFonts w:ascii="Tahoma" w:hAnsi="Tahoma" w:cs="Tahoma"/>
              </w:rPr>
              <w:t xml:space="preserve"> para mascotas</w:t>
            </w:r>
            <w:r w:rsidR="00862D90">
              <w:rPr>
                <w:rFonts w:ascii="Tahoma" w:hAnsi="Tahoma" w:cs="Tahoma"/>
              </w:rPr>
              <w:t>, corta uñas, alimento</w:t>
            </w:r>
            <w:r>
              <w:rPr>
                <w:rFonts w:ascii="Tahoma" w:hAnsi="Tahoma" w:cs="Tahoma"/>
              </w:rPr>
              <w:t xml:space="preserve"> para perros y gatos</w:t>
            </w:r>
            <w:r w:rsidR="00862D90">
              <w:rPr>
                <w:rFonts w:ascii="Tahoma" w:hAnsi="Tahoma" w:cs="Tahoma"/>
              </w:rPr>
              <w:t>, vacunas, camas para perros</w:t>
            </w:r>
            <w:r>
              <w:rPr>
                <w:rFonts w:ascii="Tahoma" w:hAnsi="Tahoma" w:cs="Tahoma"/>
              </w:rPr>
              <w:t xml:space="preserve"> y gatos</w:t>
            </w:r>
            <w:r w:rsidR="00862D90">
              <w:rPr>
                <w:rFonts w:ascii="Tahoma" w:hAnsi="Tahoma" w:cs="Tahoma"/>
              </w:rPr>
              <w:t>, un local donde podamos cuidar bien de los anima</w:t>
            </w:r>
            <w:r>
              <w:rPr>
                <w:rFonts w:ascii="Tahoma" w:hAnsi="Tahoma" w:cs="Tahoma"/>
              </w:rPr>
              <w:t>les y juguetes para los mismos</w:t>
            </w:r>
            <w:r w:rsidR="00862D90">
              <w:rPr>
                <w:rFonts w:ascii="Tahoma" w:hAnsi="Tahoma" w:cs="Tahoma"/>
              </w:rPr>
              <w:t>.</w:t>
            </w:r>
            <w:r w:rsidR="00B864E2">
              <w:rPr>
                <w:rFonts w:ascii="Tahoma" w:hAnsi="Tahoma" w:cs="Tahoma"/>
              </w:rPr>
              <w:br/>
              <w:t xml:space="preserve">Correas, y tazas para </w:t>
            </w:r>
            <w:r w:rsidR="00B864E2">
              <w:rPr>
                <w:rFonts w:ascii="Tahoma" w:hAnsi="Tahoma" w:cs="Tahoma"/>
              </w:rPr>
              <w:lastRenderedPageBreak/>
              <w:t>su alimento, desparacitantes, elementos para la eliminación de pulgas y garrapatas.</w:t>
            </w:r>
            <w:r w:rsidR="00B864E2">
              <w:rPr>
                <w:rFonts w:ascii="Tahoma" w:hAnsi="Tahoma" w:cs="Tahoma"/>
              </w:rPr>
              <w:br/>
              <w:t>Jaulas para su adopción, entre otros.</w:t>
            </w:r>
          </w:p>
        </w:tc>
        <w:tc>
          <w:tcPr>
            <w:tcW w:w="3260" w:type="dxa"/>
          </w:tcPr>
          <w:p w:rsidR="00D07234" w:rsidRPr="00863681" w:rsidRDefault="00B864E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Vamos a iniciar este proyecto en enero del 2024</w:t>
            </w:r>
            <w:r>
              <w:rPr>
                <w:rFonts w:ascii="Tahoma" w:hAnsi="Tahoma" w:cs="Tahoma"/>
              </w:rPr>
              <w:br/>
              <w:t>Lo primero es conseguir los elementos para</w:t>
            </w:r>
            <w:r w:rsidR="007202DD">
              <w:rPr>
                <w:rFonts w:ascii="Tahoma" w:hAnsi="Tahoma" w:cs="Tahoma"/>
              </w:rPr>
              <w:t xml:space="preserve"> el cuidado de estos animales.</w:t>
            </w:r>
            <w:r w:rsidR="007202DD">
              <w:rPr>
                <w:rFonts w:ascii="Tahoma" w:hAnsi="Tahoma" w:cs="Tahoma"/>
              </w:rPr>
              <w:br/>
              <w:t>E</w:t>
            </w:r>
            <w:r>
              <w:rPr>
                <w:rFonts w:ascii="Tahoma" w:hAnsi="Tahoma" w:cs="Tahoma"/>
              </w:rPr>
              <w:t>n marzo del 2024, conseguir el local donde estaremos instalados</w:t>
            </w:r>
            <w:r>
              <w:rPr>
                <w:rFonts w:ascii="Tahoma" w:hAnsi="Tahoma" w:cs="Tahoma"/>
              </w:rPr>
              <w:br/>
              <w:t xml:space="preserve">Ya para abril de 2024, el proyecto estará disponible para el p’ublico, para iniciar </w:t>
            </w:r>
            <w:r>
              <w:rPr>
                <w:rFonts w:ascii="Tahoma" w:hAnsi="Tahoma" w:cs="Tahoma"/>
              </w:rPr>
              <w:lastRenderedPageBreak/>
              <w:t>con nuestro propósito inicial.</w:t>
            </w:r>
            <w:r w:rsidR="00D24A01">
              <w:rPr>
                <w:rFonts w:ascii="Tahoma" w:hAnsi="Tahoma" w:cs="Tahoma"/>
              </w:rPr>
              <w:br/>
              <w:t>El local estará abierto de 8:00 a.m a 6:00p.m</w:t>
            </w:r>
          </w:p>
        </w:tc>
        <w:tc>
          <w:tcPr>
            <w:tcW w:w="2268" w:type="dxa"/>
          </w:tcPr>
          <w:p w:rsidR="00D07234" w:rsidRPr="00863681" w:rsidRDefault="00D24A0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Mi persona Jesly Mariel Chinchilla López</w:t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  <w:t>La comunidad de Río c</w:t>
            </w:r>
            <w:r w:rsidR="00EA71F6">
              <w:rPr>
                <w:rFonts w:ascii="Tahoma" w:hAnsi="Tahoma" w:cs="Tahoma"/>
              </w:rPr>
              <w:t>laro y alrededores</w:t>
            </w:r>
            <w:r w:rsidR="00EA71F6">
              <w:rPr>
                <w:rFonts w:ascii="Tahoma" w:hAnsi="Tahoma" w:cs="Tahoma"/>
              </w:rPr>
              <w:br/>
            </w:r>
            <w:r w:rsidR="00EA71F6">
              <w:rPr>
                <w:rFonts w:ascii="Tahoma" w:hAnsi="Tahoma" w:cs="Tahoma"/>
              </w:rPr>
              <w:br/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1DA" w:rsidRDefault="007541DA" w:rsidP="00685A2E">
      <w:pPr>
        <w:spacing w:after="0" w:line="240" w:lineRule="auto"/>
      </w:pPr>
      <w:r>
        <w:separator/>
      </w:r>
    </w:p>
  </w:endnote>
  <w:endnote w:type="continuationSeparator" w:id="0">
    <w:p w:rsidR="007541DA" w:rsidRDefault="007541DA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2A" w:rsidRDefault="0001088E">
    <w:pPr>
      <w:pStyle w:val="Piedepgina"/>
    </w:pPr>
    <w:r w:rsidRPr="005B49F8">
      <w:rPr>
        <w:noProof/>
        <w:lang w:eastAsia="es-CR"/>
      </w:rPr>
      <w:drawing>
        <wp:inline distT="0" distB="0" distL="0" distR="0">
          <wp:extent cx="7366000" cy="1536700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0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1DA" w:rsidRDefault="007541DA" w:rsidP="00685A2E">
      <w:pPr>
        <w:spacing w:after="0" w:line="240" w:lineRule="auto"/>
      </w:pPr>
      <w:r>
        <w:separator/>
      </w:r>
    </w:p>
  </w:footnote>
  <w:footnote w:type="continuationSeparator" w:id="0">
    <w:p w:rsidR="007541DA" w:rsidRDefault="007541DA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A48" w:rsidRDefault="0001088E" w:rsidP="006A6A48">
    <w:pPr>
      <w:pStyle w:val="Encabezado"/>
      <w:jc w:val="center"/>
    </w:pPr>
    <w:r w:rsidRPr="00164FB1">
      <w:rPr>
        <w:noProof/>
        <w:lang w:eastAsia="es-CR"/>
      </w:rPr>
      <w:drawing>
        <wp:inline distT="0" distB="0" distL="0" distR="0">
          <wp:extent cx="8255000" cy="12319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088E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5AB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25E8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2B50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02DD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41DA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2D90"/>
    <w:rsid w:val="00863681"/>
    <w:rsid w:val="00864065"/>
    <w:rsid w:val="00864CCA"/>
    <w:rsid w:val="008722E1"/>
    <w:rsid w:val="008727FF"/>
    <w:rsid w:val="00873FE1"/>
    <w:rsid w:val="00881B7E"/>
    <w:rsid w:val="0088462A"/>
    <w:rsid w:val="008853A1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64E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A01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18F1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A71F6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31FC6F-409E-44BD-80DC-74586D2B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A81E31-5BB2-451D-BA63-8FFF8D73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50687</cp:lastModifiedBy>
  <cp:revision>2</cp:revision>
  <cp:lastPrinted>2015-09-21T20:32:00Z</cp:lastPrinted>
  <dcterms:created xsi:type="dcterms:W3CDTF">2023-10-24T19:38:00Z</dcterms:created>
  <dcterms:modified xsi:type="dcterms:W3CDTF">2023-10-24T19:38:00Z</dcterms:modified>
</cp:coreProperties>
</file>